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0922" w14:textId="77777777" w:rsidR="00214B09" w:rsidRPr="008C6663" w:rsidRDefault="00214B09" w:rsidP="00214B09">
      <w:pPr>
        <w:spacing w:after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C6663">
        <w:rPr>
          <w:rFonts w:ascii="Times New Roman CYR" w:hAnsi="Times New Roman CYR" w:cs="Times New Roman CYR"/>
          <w:b/>
          <w:bCs/>
          <w:sz w:val="26"/>
          <w:szCs w:val="26"/>
        </w:rPr>
        <w:t xml:space="preserve">Заявка на участие в деловой программе </w:t>
      </w:r>
    </w:p>
    <w:p w14:paraId="2640B288" w14:textId="416DFE8C" w:rsidR="00214B09" w:rsidRPr="008C6663" w:rsidRDefault="00214B09" w:rsidP="00214B0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C66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I</w:t>
      </w:r>
      <w:r w:rsidRPr="008C6663">
        <w:rPr>
          <w:rFonts w:ascii="Times New Roman CYR" w:hAnsi="Times New Roman CYR" w:cs="Times New Roman CYR"/>
          <w:b/>
          <w:bCs/>
          <w:sz w:val="26"/>
          <w:szCs w:val="26"/>
        </w:rPr>
        <w:t xml:space="preserve">  чемпионата</w:t>
      </w:r>
      <w:proofErr w:type="gramEnd"/>
      <w:r w:rsidRPr="008C6663">
        <w:rPr>
          <w:rFonts w:ascii="Times New Roman CYR" w:hAnsi="Times New Roman CYR" w:cs="Times New Roman CYR"/>
          <w:b/>
          <w:bCs/>
          <w:sz w:val="26"/>
          <w:szCs w:val="26"/>
        </w:rPr>
        <w:t xml:space="preserve"> Алтайского края </w:t>
      </w:r>
      <w:r w:rsidRPr="008C666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C6663">
        <w:rPr>
          <w:rFonts w:ascii="Times New Roman CYR" w:hAnsi="Times New Roman CYR" w:cs="Times New Roman CYR"/>
          <w:b/>
          <w:bCs/>
          <w:sz w:val="26"/>
          <w:szCs w:val="26"/>
        </w:rPr>
        <w:t>Абилимпикс</w:t>
      </w:r>
      <w:r w:rsidRPr="008C666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3CB063F" w14:textId="0EBB7103" w:rsidR="00214B09" w:rsidRPr="008C6663" w:rsidRDefault="00214B09" w:rsidP="00214B0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B3690" w14:textId="5FACF776" w:rsidR="00214B09" w:rsidRPr="008C6663" w:rsidRDefault="00214B09" w:rsidP="00214B0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6663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</w:t>
      </w:r>
    </w:p>
    <w:p w14:paraId="49912107" w14:textId="0476D30A" w:rsidR="00214B09" w:rsidRPr="008C6663" w:rsidRDefault="00214B09" w:rsidP="00214B09">
      <w:pPr>
        <w:spacing w:after="0"/>
        <w:ind w:firstLine="567"/>
        <w:jc w:val="center"/>
        <w:rPr>
          <w:rFonts w:ascii="Times New Roman CYR" w:hAnsi="Times New Roman CYR" w:cs="Times New Roman CYR"/>
          <w:sz w:val="26"/>
          <w:szCs w:val="26"/>
          <w:vertAlign w:val="subscript"/>
        </w:rPr>
      </w:pPr>
      <w:r w:rsidRPr="008C6663">
        <w:rPr>
          <w:rFonts w:ascii="Times New Roman CYR" w:hAnsi="Times New Roman CYR" w:cs="Times New Roman CYR"/>
          <w:sz w:val="26"/>
          <w:szCs w:val="26"/>
          <w:vertAlign w:val="subscript"/>
        </w:rPr>
        <w:t>наименование организации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77"/>
        <w:gridCol w:w="1507"/>
        <w:gridCol w:w="1410"/>
        <w:gridCol w:w="1448"/>
        <w:gridCol w:w="1245"/>
        <w:gridCol w:w="1843"/>
      </w:tblGrid>
      <w:tr w:rsidR="008C6663" w:rsidRPr="008C6663" w14:paraId="5BC7EF6F" w14:textId="77777777" w:rsidTr="002B0E3B">
        <w:tc>
          <w:tcPr>
            <w:tcW w:w="1418" w:type="dxa"/>
          </w:tcPr>
          <w:p w14:paraId="328C9A5E" w14:textId="3248AEBC" w:rsidR="00214B09" w:rsidRPr="008C6663" w:rsidRDefault="002B0E3B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6663">
              <w:rPr>
                <w:rFonts w:ascii="Times New Roman CYR" w:hAnsi="Times New Roman CYR" w:cs="Times New Roman CYR"/>
              </w:rPr>
              <w:t>Организатор площадки (наименование ОУ, адрес)</w:t>
            </w:r>
          </w:p>
        </w:tc>
        <w:tc>
          <w:tcPr>
            <w:tcW w:w="1477" w:type="dxa"/>
          </w:tcPr>
          <w:p w14:paraId="570AE49C" w14:textId="0283FD80" w:rsidR="00214B09" w:rsidRPr="008C6663" w:rsidRDefault="002B0E3B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6663">
              <w:rPr>
                <w:rFonts w:ascii="Times New Roman CYR" w:hAnsi="Times New Roman CYR" w:cs="Times New Roman CYR"/>
              </w:rPr>
              <w:t>Дата проведения</w:t>
            </w:r>
          </w:p>
        </w:tc>
        <w:tc>
          <w:tcPr>
            <w:tcW w:w="1507" w:type="dxa"/>
          </w:tcPr>
          <w:p w14:paraId="57F1140E" w14:textId="652A2A29" w:rsidR="00214B09" w:rsidRPr="008C6663" w:rsidRDefault="002B0E3B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6663">
              <w:rPr>
                <w:rFonts w:ascii="Times New Roman CYR" w:hAnsi="Times New Roman CYR" w:cs="Times New Roman CYR"/>
              </w:rPr>
              <w:t>Формат площадки, Тема</w:t>
            </w:r>
          </w:p>
        </w:tc>
        <w:tc>
          <w:tcPr>
            <w:tcW w:w="1410" w:type="dxa"/>
          </w:tcPr>
          <w:p w14:paraId="569B3FB1" w14:textId="42BE302A" w:rsidR="00214B09" w:rsidRPr="008C6663" w:rsidRDefault="002B0E3B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 w:rsidRPr="008C6663">
              <w:rPr>
                <w:rFonts w:ascii="Times New Roman CYR" w:hAnsi="Times New Roman CYR" w:cs="Times New Roman CYR"/>
              </w:rPr>
              <w:t>Обсуждае-мые</w:t>
            </w:r>
            <w:proofErr w:type="spellEnd"/>
            <w:proofErr w:type="gramEnd"/>
            <w:r w:rsidRPr="008C6663">
              <w:rPr>
                <w:rFonts w:ascii="Times New Roman CYR" w:hAnsi="Times New Roman CYR" w:cs="Times New Roman CYR"/>
              </w:rPr>
              <w:t xml:space="preserve"> вопросы</w:t>
            </w:r>
          </w:p>
        </w:tc>
        <w:tc>
          <w:tcPr>
            <w:tcW w:w="1448" w:type="dxa"/>
          </w:tcPr>
          <w:p w14:paraId="4349A52B" w14:textId="4DB6DACF" w:rsidR="002B0E3B" w:rsidRPr="008C6663" w:rsidRDefault="002B0E3B" w:rsidP="002B0E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663">
              <w:rPr>
                <w:rFonts w:ascii="Times New Roman CYR" w:hAnsi="Times New Roman CYR" w:cs="Times New Roman CYR"/>
              </w:rPr>
              <w:t>Ключевые спикеры, модераторы (Ф.И.О.,</w:t>
            </w:r>
          </w:p>
          <w:p w14:paraId="7B524E4A" w14:textId="2830CC12" w:rsidR="002B0E3B" w:rsidRPr="008C6663" w:rsidRDefault="002B0E3B" w:rsidP="002B0E3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9"/>
                <w:szCs w:val="19"/>
              </w:rPr>
            </w:pPr>
            <w:r w:rsidRPr="008C6663">
              <w:rPr>
                <w:rFonts w:ascii="Times New Roman CYR" w:hAnsi="Times New Roman CYR" w:cs="Times New Roman CYR"/>
              </w:rPr>
              <w:t>должность)</w:t>
            </w:r>
          </w:p>
          <w:p w14:paraId="1CE744A4" w14:textId="77777777" w:rsidR="00214B09" w:rsidRPr="008C6663" w:rsidRDefault="00214B09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45" w:type="dxa"/>
          </w:tcPr>
          <w:p w14:paraId="6F410B29" w14:textId="1F926DC3" w:rsidR="00214B09" w:rsidRPr="008C6663" w:rsidRDefault="002B0E3B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6663">
              <w:rPr>
                <w:rFonts w:ascii="Times New Roman CYR" w:hAnsi="Times New Roman CYR" w:cs="Times New Roman CYR"/>
              </w:rPr>
              <w:t>Целевая аудитория площадки</w:t>
            </w:r>
          </w:p>
        </w:tc>
        <w:tc>
          <w:tcPr>
            <w:tcW w:w="1843" w:type="dxa"/>
          </w:tcPr>
          <w:p w14:paraId="4A2ACA0E" w14:textId="77777777" w:rsidR="002B0E3B" w:rsidRPr="008C6663" w:rsidRDefault="002B0E3B" w:rsidP="002B0E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663">
              <w:rPr>
                <w:rFonts w:ascii="Times New Roman CYR" w:hAnsi="Times New Roman CYR" w:cs="Times New Roman CYR"/>
              </w:rPr>
              <w:t>Ответственное лицо за проведение площадки (Ф.И.О.,</w:t>
            </w:r>
          </w:p>
          <w:p w14:paraId="58764EB8" w14:textId="77777777" w:rsidR="002B0E3B" w:rsidRPr="008C6663" w:rsidRDefault="002B0E3B" w:rsidP="002B0E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663">
              <w:rPr>
                <w:rFonts w:ascii="Times New Roman CYR" w:hAnsi="Times New Roman CYR" w:cs="Times New Roman CYR"/>
              </w:rPr>
              <w:t xml:space="preserve">должность), контактные данные (телефон, </w:t>
            </w:r>
          </w:p>
          <w:p w14:paraId="66965466" w14:textId="3030BAAD" w:rsidR="002B0E3B" w:rsidRPr="008C6663" w:rsidRDefault="002B0E3B" w:rsidP="002B0E3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9"/>
                <w:szCs w:val="19"/>
              </w:rPr>
            </w:pPr>
            <w:r w:rsidRPr="008C6663">
              <w:rPr>
                <w:rFonts w:ascii="Times New Roman CYR" w:hAnsi="Times New Roman CYR" w:cs="Times New Roman CYR"/>
              </w:rPr>
              <w:t>e-</w:t>
            </w:r>
            <w:proofErr w:type="spellStart"/>
            <w:r w:rsidRPr="008C6663">
              <w:rPr>
                <w:rFonts w:ascii="Times New Roman CYR" w:hAnsi="Times New Roman CYR" w:cs="Times New Roman CYR"/>
              </w:rPr>
              <w:t>mail</w:t>
            </w:r>
            <w:proofErr w:type="spellEnd"/>
            <w:r w:rsidRPr="008C6663">
              <w:rPr>
                <w:rFonts w:ascii="Times New Roman CYR" w:hAnsi="Times New Roman CYR" w:cs="Times New Roman CYR"/>
              </w:rPr>
              <w:t>)</w:t>
            </w:r>
          </w:p>
          <w:p w14:paraId="2D561DF4" w14:textId="77777777" w:rsidR="00214B09" w:rsidRPr="008C6663" w:rsidRDefault="00214B09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8C6663" w:rsidRPr="008C6663" w14:paraId="436533B2" w14:textId="77777777" w:rsidTr="002B0E3B">
        <w:tc>
          <w:tcPr>
            <w:tcW w:w="1418" w:type="dxa"/>
          </w:tcPr>
          <w:p w14:paraId="20394E57" w14:textId="77777777" w:rsidR="00214B09" w:rsidRPr="008C6663" w:rsidRDefault="00214B09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77" w:type="dxa"/>
          </w:tcPr>
          <w:p w14:paraId="517F315A" w14:textId="675FB3FD" w:rsidR="00214B09" w:rsidRPr="008C6663" w:rsidRDefault="002B0E3B" w:rsidP="00214B09">
            <w:pPr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C666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29.09.2021 или 30.09.2021</w:t>
            </w:r>
          </w:p>
        </w:tc>
        <w:tc>
          <w:tcPr>
            <w:tcW w:w="1507" w:type="dxa"/>
          </w:tcPr>
          <w:p w14:paraId="17952A0E" w14:textId="4CB85AFD" w:rsidR="00214B09" w:rsidRPr="008C6663" w:rsidRDefault="002B0E3B" w:rsidP="00214B09">
            <w:pPr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8C66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учно-практическая конференция, онлайн-мастер-класс, онлайн-тренинг, онлайн-дискуссия, круглый стол, презентация проектов, виртуальная экскурсия, виртуальная выставка, дискуссионная площадка, консалтинг, педагогическая гостиная и </w:t>
            </w:r>
            <w:proofErr w:type="spellStart"/>
            <w:r w:rsidRPr="008C66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410" w:type="dxa"/>
          </w:tcPr>
          <w:p w14:paraId="507B2530" w14:textId="77777777" w:rsidR="00214B09" w:rsidRPr="008C6663" w:rsidRDefault="00214B09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48" w:type="dxa"/>
          </w:tcPr>
          <w:p w14:paraId="1F4E94EE" w14:textId="77777777" w:rsidR="00214B09" w:rsidRPr="008C6663" w:rsidRDefault="00214B09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45" w:type="dxa"/>
          </w:tcPr>
          <w:p w14:paraId="24B436EB" w14:textId="77777777" w:rsidR="00214B09" w:rsidRPr="008C6663" w:rsidRDefault="00214B09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0ABA1A6" w14:textId="77777777" w:rsidR="00214B09" w:rsidRPr="008C6663" w:rsidRDefault="00214B09" w:rsidP="00214B0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14:paraId="5D8AE413" w14:textId="77777777" w:rsidR="00214B09" w:rsidRPr="008C6663" w:rsidRDefault="00214B09" w:rsidP="00214B09">
      <w:pPr>
        <w:spacing w:after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26F00747" w14:textId="6154033C" w:rsidR="002B0E3B" w:rsidRPr="008C6663" w:rsidRDefault="002B0E3B" w:rsidP="002B0E3B">
      <w:pPr>
        <w:suppressLineNumbers/>
        <w:spacing w:after="0" w:line="240" w:lineRule="auto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0E3B" w:rsidRPr="008C6663" w:rsidSect="00214B09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1C2"/>
    <w:multiLevelType w:val="hybridMultilevel"/>
    <w:tmpl w:val="2D4658AC"/>
    <w:lvl w:ilvl="0" w:tplc="C76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CD3"/>
    <w:multiLevelType w:val="hybridMultilevel"/>
    <w:tmpl w:val="4E127458"/>
    <w:lvl w:ilvl="0" w:tplc="C76295F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49873DF"/>
    <w:multiLevelType w:val="hybridMultilevel"/>
    <w:tmpl w:val="F0DA59BE"/>
    <w:lvl w:ilvl="0" w:tplc="C4A4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4D6A"/>
    <w:multiLevelType w:val="hybridMultilevel"/>
    <w:tmpl w:val="522858FA"/>
    <w:lvl w:ilvl="0" w:tplc="C76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A3D"/>
    <w:multiLevelType w:val="hybridMultilevel"/>
    <w:tmpl w:val="22649762"/>
    <w:lvl w:ilvl="0" w:tplc="AF5AB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E23B5A"/>
    <w:multiLevelType w:val="hybridMultilevel"/>
    <w:tmpl w:val="9774D332"/>
    <w:lvl w:ilvl="0" w:tplc="C76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70DCC"/>
    <w:multiLevelType w:val="hybridMultilevel"/>
    <w:tmpl w:val="F8E07342"/>
    <w:lvl w:ilvl="0" w:tplc="AF5AB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66706"/>
    <w:multiLevelType w:val="hybridMultilevel"/>
    <w:tmpl w:val="A8EE46E8"/>
    <w:lvl w:ilvl="0" w:tplc="C76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6686"/>
    <w:multiLevelType w:val="hybridMultilevel"/>
    <w:tmpl w:val="D86681E2"/>
    <w:lvl w:ilvl="0" w:tplc="C76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931FC"/>
    <w:multiLevelType w:val="hybridMultilevel"/>
    <w:tmpl w:val="7AC8E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DD16D2"/>
    <w:multiLevelType w:val="hybridMultilevel"/>
    <w:tmpl w:val="491AB8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AD14C7"/>
    <w:multiLevelType w:val="hybridMultilevel"/>
    <w:tmpl w:val="CA329B48"/>
    <w:lvl w:ilvl="0" w:tplc="C76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54B3F"/>
    <w:multiLevelType w:val="hybridMultilevel"/>
    <w:tmpl w:val="6F5E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2E2B"/>
    <w:rsid w:val="00002A71"/>
    <w:rsid w:val="00026753"/>
    <w:rsid w:val="000A307A"/>
    <w:rsid w:val="000D6906"/>
    <w:rsid w:val="001C576B"/>
    <w:rsid w:val="00214B09"/>
    <w:rsid w:val="00273225"/>
    <w:rsid w:val="00274683"/>
    <w:rsid w:val="00294F35"/>
    <w:rsid w:val="002B0E3B"/>
    <w:rsid w:val="002F1DA8"/>
    <w:rsid w:val="00351733"/>
    <w:rsid w:val="003975E5"/>
    <w:rsid w:val="003F1CAD"/>
    <w:rsid w:val="005644D9"/>
    <w:rsid w:val="00576905"/>
    <w:rsid w:val="00595C8F"/>
    <w:rsid w:val="005E4B8E"/>
    <w:rsid w:val="00661911"/>
    <w:rsid w:val="00726CD0"/>
    <w:rsid w:val="00742E2B"/>
    <w:rsid w:val="00745A64"/>
    <w:rsid w:val="00753E5F"/>
    <w:rsid w:val="00766384"/>
    <w:rsid w:val="007F1A51"/>
    <w:rsid w:val="008449E3"/>
    <w:rsid w:val="008C6663"/>
    <w:rsid w:val="00926563"/>
    <w:rsid w:val="00976AD4"/>
    <w:rsid w:val="00984CDA"/>
    <w:rsid w:val="00A05BC1"/>
    <w:rsid w:val="00A563BD"/>
    <w:rsid w:val="00A76C7F"/>
    <w:rsid w:val="00AA3C08"/>
    <w:rsid w:val="00B76FCC"/>
    <w:rsid w:val="00BB0C5D"/>
    <w:rsid w:val="00BE11AE"/>
    <w:rsid w:val="00BF11D4"/>
    <w:rsid w:val="00D123BF"/>
    <w:rsid w:val="00D80F90"/>
    <w:rsid w:val="00D82ADD"/>
    <w:rsid w:val="00DA0E07"/>
    <w:rsid w:val="00F522B3"/>
    <w:rsid w:val="00FD0F53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0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26753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984C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84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A563BD"/>
  </w:style>
  <w:style w:type="character" w:styleId="a9">
    <w:name w:val="Hyperlink"/>
    <w:basedOn w:val="a0"/>
    <w:uiPriority w:val="99"/>
    <w:unhideWhenUsed/>
    <w:rsid w:val="009265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65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4943-DE0C-4F85-A333-3B711BA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</cp:lastModifiedBy>
  <cp:revision>22</cp:revision>
  <cp:lastPrinted>2021-09-06T03:13:00Z</cp:lastPrinted>
  <dcterms:created xsi:type="dcterms:W3CDTF">2020-04-14T08:49:00Z</dcterms:created>
  <dcterms:modified xsi:type="dcterms:W3CDTF">2021-09-06T06:56:00Z</dcterms:modified>
</cp:coreProperties>
</file>